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370D" w14:textId="77777777" w:rsidR="000A264D" w:rsidRDefault="004C6766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00AB631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16C984C0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4BF67B3D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858"/>
        <w:gridCol w:w="430"/>
        <w:gridCol w:w="1049"/>
        <w:gridCol w:w="418"/>
        <w:gridCol w:w="705"/>
        <w:gridCol w:w="1021"/>
        <w:gridCol w:w="268"/>
        <w:gridCol w:w="1141"/>
        <w:gridCol w:w="2082"/>
      </w:tblGrid>
      <w:tr w:rsidR="000A264D" w14:paraId="6A522B2E" w14:textId="77777777" w:rsidTr="007D5407">
        <w:trPr>
          <w:trHeight w:val="454"/>
          <w:jc w:val="center"/>
        </w:trPr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AA0D6FF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3764D658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27FC26A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5F2BCFFF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4F7945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14:paraId="1CEC4C0C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302E2521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553226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5AB05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4F5267EC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ED75409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5BFB46A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679037F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B8819C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78C2206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9A72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B3E0B3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363FF4A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4E985CD7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2E7F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0D35C6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6FA23A3" w14:textId="77777777" w:rsidTr="007D5407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60214C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78E3D800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7E283A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7E200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4449AFA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5F76B01" w14:textId="77777777" w:rsidTr="007D5407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36149B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36C169D5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505DD0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3CFD4E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C3FE16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EA4C83E" w14:textId="77777777" w:rsidTr="007D5407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D0FD79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6F98EB50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8884C8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FECC99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FF3519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C4277E9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A2A2ED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45144FA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0CCFED5C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FD1A14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825569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B76EBD7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51F104DC" w14:textId="77777777" w:rsidTr="007D5407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CFF1990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1845CC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479" w:type="dxa"/>
            <w:gridSpan w:val="2"/>
            <w:vMerge w:val="restart"/>
            <w:shd w:val="clear" w:color="auto" w:fill="auto"/>
            <w:vAlign w:val="center"/>
          </w:tcPr>
          <w:p w14:paraId="6BF88979" w14:textId="39F0CA50" w:rsidR="00647BBA" w:rsidRPr="00A458C3" w:rsidRDefault="0083694F" w:rsidP="00A458C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47BBA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</w:tc>
        <w:tc>
          <w:tcPr>
            <w:tcW w:w="2144" w:type="dxa"/>
            <w:gridSpan w:val="3"/>
            <w:vMerge w:val="restart"/>
            <w:shd w:val="clear" w:color="auto" w:fill="auto"/>
            <w:vAlign w:val="center"/>
          </w:tcPr>
          <w:p w14:paraId="0EB121E7" w14:textId="0109A1F3" w:rsidR="00647BBA" w:rsidRPr="00A458C3" w:rsidRDefault="0083694F" w:rsidP="00A458C3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6"/>
                <w:szCs w:val="16"/>
              </w:rPr>
              <w:t>技術文件及樣品送達本中心後 _____ 工作天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C6E5D2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0F890E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ADB27A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148C63AC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68D86D96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48BC518F" w14:textId="77777777" w:rsidTr="007D5407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6543EF2" w14:textId="77777777" w:rsidR="00C90AEF" w:rsidRPr="00A458C3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58C3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08FF8749" w14:textId="77777777" w:rsidR="0083694F" w:rsidRPr="00FA781B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A458C3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3EB6DF5" w14:textId="43A1A001" w:rsidR="00647BBA" w:rsidRPr="00A458C3" w:rsidRDefault="0083694F" w:rsidP="0088393E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FD481A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</w:tc>
        <w:tc>
          <w:tcPr>
            <w:tcW w:w="1479" w:type="dxa"/>
            <w:gridSpan w:val="2"/>
            <w:vMerge/>
            <w:shd w:val="clear" w:color="auto" w:fill="auto"/>
            <w:vAlign w:val="center"/>
          </w:tcPr>
          <w:p w14:paraId="59E6295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vMerge/>
            <w:shd w:val="clear" w:color="auto" w:fill="auto"/>
            <w:vAlign w:val="center"/>
          </w:tcPr>
          <w:p w14:paraId="6DCBF60B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4AAFA3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E4E9B8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8B23C3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33EDC3B1" w14:textId="77777777" w:rsidTr="007D5407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91BD6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211C0C2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4C0C32FA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0B0C7AB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78CD56E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788D0A7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D6F94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2508D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ED1960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751D33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5CEE1022" w14:textId="77777777" w:rsidR="00514500" w:rsidRPr="00514500" w:rsidRDefault="00514500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0BB63133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920E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18EF782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5E1929D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9C2631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15FF28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8E6D21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A17BCE3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7CDC4E1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8A381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3C97680F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177FD1C8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D9FA054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FD6729D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0F7981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591DCBB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ADA668C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06C88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0B46AB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12A13D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646EF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A5AF7E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E5C05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F11D9B8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0BF1A98B" w14:textId="77777777" w:rsidTr="007D5407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9CE8B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97B46E" w14:textId="441839BB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</w:t>
            </w:r>
            <w:r w:rsidR="00FA781B" w:rsidRPr="00FD481A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5F55089A" w14:textId="77777777" w:rsidTr="007D5407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101FB3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0F058E" w14:textId="424D8F42" w:rsidR="004C6766" w:rsidRPr="004C6766" w:rsidRDefault="006A0CDC" w:rsidP="005A6FB2">
            <w:pPr>
              <w:spacing w:line="200" w:lineRule="exact"/>
              <w:jc w:val="both"/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</w:t>
            </w:r>
            <w:r w:rsidR="004C6766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當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進行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時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不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?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  <w:r w:rsidR="004C6766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proofErr w:type="gramStart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如為校正委託時</w:t>
            </w:r>
            <w:proofErr w:type="gramEnd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，對校正結果不進行符合性聲明判定。</w:t>
            </w:r>
          </w:p>
        </w:tc>
      </w:tr>
      <w:tr w:rsidR="0083694F" w14:paraId="23932A05" w14:textId="77777777" w:rsidTr="007D5407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37EAFD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683ECD17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C4EDBBF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4637BA36" w14:textId="77777777" w:rsidR="0083694F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  <w:p w14:paraId="085119EA" w14:textId="1523C4EB" w:rsidR="0088393E" w:rsidRPr="00F75F17" w:rsidRDefault="0088393E" w:rsidP="00D97E5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75F1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通知後30天內未領回，將主動代為處理，並酌收處理費。)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5BCC39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1EB6729D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5857A49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3551E722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221CD89F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47AF1A5D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43B97693" w14:textId="77777777" w:rsidTr="00644871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FB930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4931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2C74C614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16DFA89D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</w:t>
            </w:r>
            <w:proofErr w:type="gramStart"/>
            <w:r w:rsidRPr="00D97E57">
              <w:rPr>
                <w:rFonts w:eastAsia="標楷體" w:hint="eastAsia"/>
                <w:sz w:val="14"/>
                <w:szCs w:val="14"/>
              </w:rPr>
              <w:t>全銜及測試</w:t>
            </w:r>
            <w:proofErr w:type="gramEnd"/>
            <w:r w:rsidRPr="00D97E57">
              <w:rPr>
                <w:rFonts w:eastAsia="標楷體" w:hint="eastAsia"/>
                <w:sz w:val="14"/>
                <w:szCs w:val="14"/>
              </w:rPr>
              <w:t>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543D1E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350EC11" w14:textId="77777777" w:rsidTr="00644871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D06B49A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6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18F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7584BE14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7CEB0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66156F28" w14:textId="77777777" w:rsidTr="00644871">
        <w:trPr>
          <w:trHeight w:val="388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DE10" w14:textId="77777777" w:rsidR="007A3F61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62711AEE" w14:textId="6195E227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231852" w14:textId="08227572" w:rsidR="00644871" w:rsidRPr="00D97E57" w:rsidRDefault="00644871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14C835" w14:textId="77777777" w:rsidR="00644871" w:rsidRPr="00644871" w:rsidRDefault="00644871" w:rsidP="007D5407">
            <w:pPr>
              <w:jc w:val="center"/>
              <w:rPr>
                <w:rFonts w:ascii="標楷體" w:eastAsia="標楷體" w:hAnsi="標楷體"/>
              </w:rPr>
            </w:pPr>
            <w:r w:rsidRPr="00644871">
              <w:rPr>
                <w:rFonts w:ascii="標楷體" w:eastAsia="標楷體" w:hAnsi="標楷體" w:hint="eastAsia"/>
              </w:rPr>
              <w:t>預計完成</w:t>
            </w:r>
          </w:p>
          <w:p w14:paraId="6568BEEE" w14:textId="7D877EB4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4487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E7192B0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764B2743" w14:textId="77777777" w:rsidTr="00644871">
        <w:trPr>
          <w:trHeight w:val="950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DCD" w14:textId="519C0ED2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0834A9E3" w14:textId="7D4816B5" w:rsidR="00644871" w:rsidRPr="00D97E57" w:rsidRDefault="00644871" w:rsidP="00D97E57">
            <w:pPr>
              <w:spacing w:line="300" w:lineRule="exact"/>
              <w:ind w:leftChars="99" w:left="616" w:hangingChars="210" w:hanging="37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66190B" w14:textId="77777777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2DBA1F2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4EE0B0C8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1CEAC9C4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</w:tbl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423"/>
        <w:gridCol w:w="2424"/>
        <w:gridCol w:w="5042"/>
      </w:tblGrid>
      <w:tr w:rsidR="00F75F17" w14:paraId="333E6DA3" w14:textId="77777777" w:rsidTr="0013222F">
        <w:tc>
          <w:tcPr>
            <w:tcW w:w="4847" w:type="dxa"/>
            <w:gridSpan w:val="2"/>
          </w:tcPr>
          <w:p w14:paraId="058D5922" w14:textId="104F472D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處(客服中心)</w:t>
            </w:r>
          </w:p>
        </w:tc>
        <w:tc>
          <w:tcPr>
            <w:tcW w:w="5042" w:type="dxa"/>
            <w:vMerge w:val="restart"/>
          </w:tcPr>
          <w:p w14:paraId="2C413560" w14:textId="77777777" w:rsidR="00F75F17" w:rsidRPr="00F75F17" w:rsidRDefault="00F75F17" w:rsidP="00F75F1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5CA97ADE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6CDB6C10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38CDA4B7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報告所載內容，不得作為廣告、出版物或商品推銷之用。</w:t>
            </w:r>
          </w:p>
          <w:p w14:paraId="4434C08B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36CB79F3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371236DF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1AA12613" w14:textId="50CFC973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7.本中心對於試驗委託案一律秉公辦理且對案件之專屬資訊保密。</w:t>
            </w:r>
          </w:p>
        </w:tc>
      </w:tr>
      <w:tr w:rsidR="00F75F17" w14:paraId="66904BC1" w14:textId="77777777" w:rsidTr="00644871">
        <w:trPr>
          <w:trHeight w:val="1794"/>
        </w:trPr>
        <w:tc>
          <w:tcPr>
            <w:tcW w:w="2423" w:type="dxa"/>
          </w:tcPr>
          <w:p w14:paraId="6E6026FD" w14:textId="556E2D60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:</w:t>
            </w:r>
          </w:p>
        </w:tc>
        <w:tc>
          <w:tcPr>
            <w:tcW w:w="2424" w:type="dxa"/>
          </w:tcPr>
          <w:p w14:paraId="7D00CBAC" w14:textId="64DCA463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覆核:</w:t>
            </w:r>
          </w:p>
        </w:tc>
        <w:tc>
          <w:tcPr>
            <w:tcW w:w="5042" w:type="dxa"/>
            <w:vMerge/>
          </w:tcPr>
          <w:p w14:paraId="22926DF0" w14:textId="77777777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CFA0C8F" w14:textId="49DBCB7B" w:rsidR="000A264D" w:rsidRDefault="00F75F17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A75291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5DD6986E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6BD6C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5901BE12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0F1AE77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162E4D9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09629A4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26C47CA4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AEE6EE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82261A7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08F83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526564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AC9B46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71A5A2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7B2D52D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2E596F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CDCBD0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B4C535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26FBD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49928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2AFA61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783ED24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38315BE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4CF2CD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AF7F2F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4530FD2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36C41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B15881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412063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285203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92925A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89EC3A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DC462E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21379E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0389D6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6FAAC3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9AD9E3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149C3EFD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C165B9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A959AC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85ED55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92AAA9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4E0449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AB442D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075718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491E54B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CE00DB3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0C3A40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C78EFB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69148C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A0BE9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7BCCD0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1131A8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4EE8138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0A7A430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F6A2376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5DF170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82FAA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538FBBEA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CA2A3E8" w14:textId="44E6617A" w:rsidR="000A264D" w:rsidRPr="00D97E57" w:rsidRDefault="00FA781B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送驗樣品涉及投標驗收工程</w:t>
            </w:r>
            <w:r w:rsidR="000A264D" w:rsidRPr="00FD481A">
              <w:rPr>
                <w:rFonts w:ascii="標楷體" w:eastAsia="標楷體" w:hAnsi="標楷體" w:hint="eastAsia"/>
                <w:sz w:val="28"/>
                <w:szCs w:val="28"/>
              </w:rPr>
              <w:t>，請填下列項目：</w:t>
            </w: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(不涉及</w:t>
            </w:r>
            <w:proofErr w:type="gramStart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則免填</w:t>
            </w:r>
            <w:proofErr w:type="gramEnd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76BCFE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243D4194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5D09946B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3A3CB8B6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C28E13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5753DED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4798568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1E0435AC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686EA0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40CC9BB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47F2D9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8BD616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77A37BCE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69A0D239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59ADB271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55D1771C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32"/>
      </w:tblGrid>
      <w:tr w:rsidR="001034B1" w:rsidRPr="00AB1D70" w14:paraId="7A2C877F" w14:textId="77777777" w:rsidTr="007741B7">
        <w:tc>
          <w:tcPr>
            <w:tcW w:w="1456" w:type="dxa"/>
            <w:vAlign w:val="center"/>
          </w:tcPr>
          <w:p w14:paraId="5FD34EF4" w14:textId="77777777" w:rsidR="001034B1" w:rsidRPr="00AB1D70" w:rsidRDefault="004C6766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sz w:val="72"/>
                <w:szCs w:val="72"/>
              </w:rPr>
              <w:pict w14:anchorId="02D48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52.5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4888C20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41895DA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4DDA2C2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5DCAA4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3D7C9ADD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704DF7E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530AF090" w14:textId="77777777" w:rsidTr="007741B7">
        <w:tc>
          <w:tcPr>
            <w:tcW w:w="1456" w:type="dxa"/>
            <w:vAlign w:val="center"/>
          </w:tcPr>
          <w:p w14:paraId="19571C09" w14:textId="77777777" w:rsidR="001034B1" w:rsidRPr="00AB1D70" w:rsidRDefault="004C6766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52"/>
                <w:szCs w:val="52"/>
              </w:rPr>
              <w:pict w14:anchorId="2EF2EF89">
                <v:shape id="_x0000_i1026" type="#_x0000_t75" style="width:41.25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3DDB335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1D4DD25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D8C55B6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1BC100BC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5645E910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7C7DEFC8" w14:textId="77777777" w:rsidTr="007741B7">
        <w:trPr>
          <w:trHeight w:val="974"/>
        </w:trPr>
        <w:tc>
          <w:tcPr>
            <w:tcW w:w="1456" w:type="dxa"/>
          </w:tcPr>
          <w:p w14:paraId="65BBB7C6" w14:textId="77777777" w:rsidR="001034B1" w:rsidRPr="00AB1D70" w:rsidRDefault="004C6766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20"/>
              </w:rPr>
              <w:pict w14:anchorId="38DC2D92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6D86239C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4E10FB1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48884F34" w14:textId="77777777" w:rsidTr="007741B7">
        <w:tc>
          <w:tcPr>
            <w:tcW w:w="1456" w:type="dxa"/>
            <w:vAlign w:val="center"/>
          </w:tcPr>
          <w:p w14:paraId="0664B59C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1CCF980">
                <v:shape id="_x0000_i1028" type="#_x0000_t75" style="width:45pt;height:50.25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6097CF27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3AF2EED3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14C0DE76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4623051F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6A0A4F33" w14:textId="77777777" w:rsidTr="007741B7">
        <w:tc>
          <w:tcPr>
            <w:tcW w:w="1456" w:type="dxa"/>
            <w:vAlign w:val="center"/>
          </w:tcPr>
          <w:p w14:paraId="305348AC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F8C9DEE">
                <v:shape id="_x0000_i1029" type="#_x0000_t75" style="width:62.25pt;height:62.25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0617AC9B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554559A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608E117F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45421233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小姐</w:t>
            </w:r>
            <w:r w:rsidRPr="00AB1D70">
              <w:rPr>
                <w:rFonts w:eastAsia="標楷體" w:hAnsi="標楷體" w:hint="eastAsia"/>
                <w:sz w:val="20"/>
              </w:rPr>
              <w:t>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2C0F8E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01AAA7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4BBDB8F5" w14:textId="77777777" w:rsidTr="007741B7">
        <w:tc>
          <w:tcPr>
            <w:tcW w:w="1456" w:type="dxa"/>
            <w:vAlign w:val="center"/>
          </w:tcPr>
          <w:p w14:paraId="288D4BAB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3093AC2C">
                <v:shape id="_x0000_i1030" type="#_x0000_t75" style="width:52.5pt;height:39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4F9CA76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47CFE5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0D9C999C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0E469A72" w14:textId="77777777" w:rsidTr="007741B7">
        <w:tc>
          <w:tcPr>
            <w:tcW w:w="1456" w:type="dxa"/>
            <w:vAlign w:val="center"/>
          </w:tcPr>
          <w:p w14:paraId="486D6D30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2C40DF5D">
                <v:shape id="_x0000_i1031" type="#_x0000_t75" style="width:52.5pt;height:52.5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2902B0A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673F5420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038B3395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5CDF19B8" w14:textId="77777777" w:rsidTr="007741B7">
        <w:tc>
          <w:tcPr>
            <w:tcW w:w="1456" w:type="dxa"/>
            <w:vAlign w:val="center"/>
          </w:tcPr>
          <w:p w14:paraId="459FCD8C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4FC5C249">
                <v:shape id="_x0000_i1032" type="#_x0000_t75" style="width:52.5pt;height:48.75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1E9D4E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13D19CA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6B74048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2477914A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5EA7DC9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0BB39A4">
                <v:shape id="_x0000_i1033" type="#_x0000_t75" style="width:48.75pt;height:48.75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3FE86EF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52F6101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44D4F13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3836AC2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720B94AE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0D890B" w14:textId="77777777" w:rsidR="001034B1" w:rsidRPr="00AB1D70" w:rsidRDefault="004C6766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99F4196">
                <v:shape id="_x0000_i1034" type="#_x0000_t75" style="width:52.5pt;height:48.75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144F379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3E13CE4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18DE6041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261F4FE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1A48B31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4153C5CE" w14:textId="77777777" w:rsidR="001A1419" w:rsidRPr="001034B1" w:rsidRDefault="001A1419" w:rsidP="001034B1">
      <w:pPr>
        <w:jc w:val="center"/>
        <w:rPr>
          <w:szCs w:val="20"/>
        </w:rPr>
      </w:pPr>
    </w:p>
    <w:p w14:paraId="45D84D92" w14:textId="2019E36B" w:rsidR="001A1419" w:rsidRDefault="00815AF5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1A1419"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120ECD4E" w14:textId="77777777" w:rsidTr="000E6461">
        <w:tc>
          <w:tcPr>
            <w:tcW w:w="808" w:type="dxa"/>
            <w:vAlign w:val="center"/>
          </w:tcPr>
          <w:p w14:paraId="1624BCCC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1A6BA10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2E0D1E8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4858CF20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023D5285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5CE6D22C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1E19BB9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5C3EBFB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E4D8ED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306ECE1D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5E604E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0457E280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3A98F94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199FFC2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2999121A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7058302E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5849B144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05936AE6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03789DF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45512E91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56744872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460C1335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404A954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1E2275D1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2B0E8CEC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684103D6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213D1B3C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88A818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84CAAE5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0044C33A" w14:textId="77777777" w:rsidR="005A6FB2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690225BD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26EC12B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3DF55A0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0ACD0B0E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4496DAA0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6A4DFEC5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4D33B2D1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535FE14E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20533DF6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347CCAED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3281C7A8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37D53E8A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772DC02B" w14:textId="77777777" w:rsidR="001A1419" w:rsidRDefault="001A1419" w:rsidP="001A1419"/>
    <w:p w14:paraId="313238A5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6EB3D1B4" w14:textId="77777777" w:rsidR="001A1419" w:rsidRPr="00B2494B" w:rsidRDefault="001A1419" w:rsidP="001A1419"/>
    <w:p w14:paraId="0380D656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F75F17">
      <w:headerReference w:type="default" r:id="rId18"/>
      <w:pgSz w:w="11906" w:h="16838"/>
      <w:pgMar w:top="238" w:right="1134" w:bottom="249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A8A" w14:textId="77777777" w:rsidR="00C91AC3" w:rsidRDefault="00C91AC3">
      <w:r>
        <w:separator/>
      </w:r>
    </w:p>
  </w:endnote>
  <w:endnote w:type="continuationSeparator" w:id="0">
    <w:p w14:paraId="3A960374" w14:textId="77777777" w:rsidR="00C91AC3" w:rsidRDefault="00C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21E0" w14:textId="77777777" w:rsidR="00C91AC3" w:rsidRDefault="00C91AC3">
      <w:r>
        <w:separator/>
      </w:r>
    </w:p>
  </w:footnote>
  <w:footnote w:type="continuationSeparator" w:id="0">
    <w:p w14:paraId="6CBD4EDB" w14:textId="77777777" w:rsidR="00C91AC3" w:rsidRDefault="00C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CCB8" w14:textId="2134C684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4C6766" w:rsidRPr="004C6766">
      <w:rPr>
        <w:rFonts w:eastAsia="標楷體" w:hAnsi="標楷體" w:hint="eastAsia"/>
        <w:color w:val="FF0000"/>
        <w:sz w:val="17"/>
        <w:szCs w:val="17"/>
        <w:u w:val="single"/>
      </w:rPr>
      <w:t>I</w:t>
    </w:r>
  </w:p>
  <w:p w14:paraId="07DE8DEE" w14:textId="77777777" w:rsidR="00960CA0" w:rsidRPr="00C11B32" w:rsidRDefault="004C6766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251657728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7FF7AA31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5B49059F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1B698D4A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783734">
    <w:abstractNumId w:val="2"/>
  </w:num>
  <w:num w:numId="2" w16cid:durableId="1359041060">
    <w:abstractNumId w:val="10"/>
  </w:num>
  <w:num w:numId="3" w16cid:durableId="102499154">
    <w:abstractNumId w:val="5"/>
  </w:num>
  <w:num w:numId="4" w16cid:durableId="229734875">
    <w:abstractNumId w:val="12"/>
  </w:num>
  <w:num w:numId="5" w16cid:durableId="147748476">
    <w:abstractNumId w:val="1"/>
  </w:num>
  <w:num w:numId="6" w16cid:durableId="911817388">
    <w:abstractNumId w:val="11"/>
  </w:num>
  <w:num w:numId="7" w16cid:durableId="521289119">
    <w:abstractNumId w:val="6"/>
  </w:num>
  <w:num w:numId="8" w16cid:durableId="1039167468">
    <w:abstractNumId w:val="3"/>
  </w:num>
  <w:num w:numId="9" w16cid:durableId="1852716413">
    <w:abstractNumId w:val="7"/>
  </w:num>
  <w:num w:numId="10" w16cid:durableId="1078866484">
    <w:abstractNumId w:val="8"/>
  </w:num>
  <w:num w:numId="11" w16cid:durableId="1142235598">
    <w:abstractNumId w:val="0"/>
  </w:num>
  <w:num w:numId="12" w16cid:durableId="649673400">
    <w:abstractNumId w:val="9"/>
  </w:num>
  <w:num w:numId="13" w16cid:durableId="169850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9"/>
    <w:rsid w:val="0001356A"/>
    <w:rsid w:val="00023056"/>
    <w:rsid w:val="000268AD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1D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00AFC"/>
    <w:rsid w:val="00205F5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164A3"/>
    <w:rsid w:val="00317C45"/>
    <w:rsid w:val="00317D7E"/>
    <w:rsid w:val="00334626"/>
    <w:rsid w:val="00343CDA"/>
    <w:rsid w:val="003537E3"/>
    <w:rsid w:val="00375310"/>
    <w:rsid w:val="003843C9"/>
    <w:rsid w:val="003947BD"/>
    <w:rsid w:val="003949D8"/>
    <w:rsid w:val="003A186B"/>
    <w:rsid w:val="003E607B"/>
    <w:rsid w:val="003F0E09"/>
    <w:rsid w:val="0040247B"/>
    <w:rsid w:val="00444557"/>
    <w:rsid w:val="00481E3D"/>
    <w:rsid w:val="00486B50"/>
    <w:rsid w:val="00490835"/>
    <w:rsid w:val="00497398"/>
    <w:rsid w:val="004A2B93"/>
    <w:rsid w:val="004B12F4"/>
    <w:rsid w:val="004C6766"/>
    <w:rsid w:val="004D772B"/>
    <w:rsid w:val="00514500"/>
    <w:rsid w:val="00522BA4"/>
    <w:rsid w:val="005366BB"/>
    <w:rsid w:val="00541715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26912"/>
    <w:rsid w:val="00644871"/>
    <w:rsid w:val="00646E1A"/>
    <w:rsid w:val="00647BBA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A3F61"/>
    <w:rsid w:val="007B1C8F"/>
    <w:rsid w:val="007D4E12"/>
    <w:rsid w:val="007D5407"/>
    <w:rsid w:val="007E0007"/>
    <w:rsid w:val="007E40F7"/>
    <w:rsid w:val="007E676E"/>
    <w:rsid w:val="00815AF5"/>
    <w:rsid w:val="0083694F"/>
    <w:rsid w:val="008377F4"/>
    <w:rsid w:val="008552CF"/>
    <w:rsid w:val="0086611B"/>
    <w:rsid w:val="008748AA"/>
    <w:rsid w:val="0088393E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9D5F70"/>
    <w:rsid w:val="00A026C7"/>
    <w:rsid w:val="00A17F8D"/>
    <w:rsid w:val="00A26435"/>
    <w:rsid w:val="00A333A8"/>
    <w:rsid w:val="00A458C3"/>
    <w:rsid w:val="00A57E36"/>
    <w:rsid w:val="00A62883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82647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124F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1AC3"/>
    <w:rsid w:val="00C96DCB"/>
    <w:rsid w:val="00CA7C3C"/>
    <w:rsid w:val="00CC5524"/>
    <w:rsid w:val="00CE119F"/>
    <w:rsid w:val="00CE2486"/>
    <w:rsid w:val="00CE3728"/>
    <w:rsid w:val="00CE78A2"/>
    <w:rsid w:val="00CE79A0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A45D7"/>
    <w:rsid w:val="00DC0978"/>
    <w:rsid w:val="00DD10A7"/>
    <w:rsid w:val="00DE62CD"/>
    <w:rsid w:val="00E276F4"/>
    <w:rsid w:val="00E45AC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5F17"/>
    <w:rsid w:val="00F76F50"/>
    <w:rsid w:val="00F80E69"/>
    <w:rsid w:val="00F90AF6"/>
    <w:rsid w:val="00FA150B"/>
    <w:rsid w:val="00FA781B"/>
    <w:rsid w:val="00FD481A"/>
    <w:rsid w:val="00FD716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633230D"/>
  <w15:chartTrackingRefBased/>
  <w15:docId w15:val="{498C3A92-4AA3-4C11-90F1-B42FF0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6</Characters>
  <Application>Microsoft Office Word</Application>
  <DocSecurity>0</DocSecurity>
  <Lines>25</Lines>
  <Paragraphs>7</Paragraphs>
  <ScaleCrop>false</ScaleCrop>
  <Company>tertec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dc:description/>
  <cp:lastModifiedBy>鍾謨鴻</cp:lastModifiedBy>
  <cp:revision>2</cp:revision>
  <cp:lastPrinted>2025-06-13T03:43:00Z</cp:lastPrinted>
  <dcterms:created xsi:type="dcterms:W3CDTF">2025-07-18T03:48:00Z</dcterms:created>
  <dcterms:modified xsi:type="dcterms:W3CDTF">2025-07-18T03:48:00Z</dcterms:modified>
</cp:coreProperties>
</file>